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3C" w:rsidRDefault="0090053C"/>
    <w:p w:rsidR="0090053C" w:rsidRDefault="0090053C" w:rsidP="0090053C"/>
    <w:p w:rsidR="006B4E43" w:rsidRDefault="00A81482" w:rsidP="0090053C">
      <w:r>
        <w:t xml:space="preserve">Project Name: </w:t>
      </w:r>
      <w:sdt>
        <w:sdtPr>
          <w:id w:val="219876630"/>
          <w:placeholder>
            <w:docPart w:val="9EE301BE75984A52A31BA3803A9D1AEB"/>
          </w:placeholder>
          <w:showingPlcHdr/>
        </w:sdtPr>
        <w:sdtEndPr/>
        <w:sdtContent>
          <w:bookmarkStart w:id="0" w:name="_GoBack"/>
          <w:r w:rsidRPr="00C572D5">
            <w:rPr>
              <w:rStyle w:val="PlaceholderText"/>
            </w:rPr>
            <w:t>Click or tap here to enter text.</w:t>
          </w:r>
          <w:bookmarkEnd w:id="0"/>
        </w:sdtContent>
      </w:sdt>
    </w:p>
    <w:p w:rsidR="0090053C" w:rsidRDefault="0090053C" w:rsidP="0090053C">
      <w:r>
        <w:t>Grant Year:</w:t>
      </w:r>
      <w:r w:rsidR="00A81482">
        <w:t xml:space="preserve"> </w:t>
      </w:r>
      <w:sdt>
        <w:sdtPr>
          <w:id w:val="-1788187003"/>
          <w:placeholder>
            <w:docPart w:val="948BCD62F39D4AEB9C5AEAFFF0B1B13E"/>
          </w:placeholder>
          <w:showingPlcHdr/>
        </w:sdtPr>
        <w:sdtEndPr/>
        <w:sdtContent>
          <w:r w:rsidR="00A81482" w:rsidRPr="00C572D5">
            <w:rPr>
              <w:rStyle w:val="PlaceholderText"/>
            </w:rPr>
            <w:t>Click or tap here to enter text.</w:t>
          </w:r>
        </w:sdtContent>
      </w:sdt>
    </w:p>
    <w:p w:rsidR="0090053C" w:rsidRDefault="0090053C" w:rsidP="0090053C"/>
    <w:p w:rsidR="00A81482" w:rsidRDefault="0090053C" w:rsidP="009005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71</wp:posOffset>
                </wp:positionH>
                <wp:positionV relativeFrom="paragraph">
                  <wp:posOffset>100785</wp:posOffset>
                </wp:positionV>
                <wp:extent cx="5535386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E92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7.95pt" to="45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A81482" w:rsidRDefault="00A81482" w:rsidP="00A81482"/>
    <w:p w:rsidR="0090053C" w:rsidRDefault="00A81482" w:rsidP="00A81482">
      <w:pPr>
        <w:rPr>
          <w:b/>
          <w:u w:val="single"/>
        </w:rPr>
      </w:pPr>
      <w:r w:rsidRPr="00A81482">
        <w:rPr>
          <w:b/>
          <w:u w:val="single"/>
        </w:rPr>
        <w:t>Funding</w:t>
      </w:r>
    </w:p>
    <w:p w:rsidR="00A81482" w:rsidRDefault="00A81482" w:rsidP="00A81482">
      <w:r>
        <w:t>Received from AML:</w:t>
      </w:r>
      <w:r w:rsidR="00170CB9">
        <w:t xml:space="preserve"> </w:t>
      </w:r>
      <w:sdt>
        <w:sdtPr>
          <w:id w:val="-1912150813"/>
          <w:placeholder>
            <w:docPart w:val="FC1DF43D82964B45BA331F7834B531BE"/>
          </w:placeholder>
          <w:showingPlcHdr/>
        </w:sdtPr>
        <w:sdtEndPr/>
        <w:sdtContent>
          <w:r w:rsidR="004A6E6A" w:rsidRPr="00C572D5">
            <w:rPr>
              <w:rStyle w:val="PlaceholderText"/>
            </w:rPr>
            <w:t>Click or tap here to enter text.</w:t>
          </w:r>
        </w:sdtContent>
      </w:sdt>
    </w:p>
    <w:p w:rsidR="00A81482" w:rsidRDefault="00A81482" w:rsidP="00A81482">
      <w:r>
        <w:t>Expended:</w:t>
      </w:r>
      <w:r w:rsidR="00170CB9">
        <w:t xml:space="preserve"> </w:t>
      </w:r>
      <w:sdt>
        <w:sdtPr>
          <w:id w:val="954591968"/>
          <w:placeholder>
            <w:docPart w:val="ABBD220857B64E8599179379ECFB2D23"/>
          </w:placeholder>
          <w:showingPlcHdr/>
        </w:sdtPr>
        <w:sdtEndPr/>
        <w:sdtContent>
          <w:r w:rsidR="00170CB9" w:rsidRPr="00C572D5">
            <w:rPr>
              <w:rStyle w:val="PlaceholderText"/>
            </w:rPr>
            <w:t>Click or tap here to enter text.</w:t>
          </w:r>
        </w:sdtContent>
      </w:sdt>
    </w:p>
    <w:p w:rsidR="00A81482" w:rsidRDefault="00A81482" w:rsidP="00A81482"/>
    <w:p w:rsidR="00A81482" w:rsidRDefault="00A81482" w:rsidP="00A814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742FB" wp14:editId="4EC193A4">
                <wp:simplePos x="0" y="0"/>
                <wp:positionH relativeFrom="margin">
                  <wp:posOffset>195943</wp:posOffset>
                </wp:positionH>
                <wp:positionV relativeFrom="paragraph">
                  <wp:posOffset>36105</wp:posOffset>
                </wp:positionV>
                <wp:extent cx="5617028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0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96E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5pt,2.85pt" to="457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A81482" w:rsidRDefault="00A81482" w:rsidP="00A81482"/>
    <w:p w:rsidR="00A81482" w:rsidRDefault="00A81482" w:rsidP="00A81482">
      <w:pPr>
        <w:rPr>
          <w:b/>
          <w:u w:val="single"/>
        </w:rPr>
      </w:pPr>
      <w:r>
        <w:rPr>
          <w:b/>
          <w:u w:val="single"/>
        </w:rPr>
        <w:t>Initial Objective of the Project</w:t>
      </w:r>
    </w:p>
    <w:p w:rsidR="00A81482" w:rsidRPr="004A6E6A" w:rsidRDefault="00A81482" w:rsidP="00A81482">
      <w:pPr>
        <w:rPr>
          <w:i/>
        </w:rPr>
      </w:pPr>
      <w:r w:rsidRPr="004A6E6A">
        <w:rPr>
          <w:i/>
        </w:rPr>
        <w:t>Please detail the initial objective of the project.</w:t>
      </w:r>
    </w:p>
    <w:sdt>
      <w:sdtPr>
        <w:id w:val="-65343656"/>
        <w:placeholder>
          <w:docPart w:val="909E2CD104424BE39AC3EFE0F494A839"/>
        </w:placeholder>
        <w:showingPlcHdr/>
      </w:sdtPr>
      <w:sdtEndPr/>
      <w:sdtContent>
        <w:p w:rsidR="00A81482" w:rsidRDefault="00170CB9" w:rsidP="00170CB9">
          <w:pPr>
            <w:ind w:firstLine="720"/>
          </w:pPr>
          <w:r w:rsidRPr="00C572D5">
            <w:rPr>
              <w:rStyle w:val="PlaceholderText"/>
            </w:rPr>
            <w:t>Click or tap here to enter text.</w:t>
          </w:r>
        </w:p>
      </w:sdtContent>
    </w:sdt>
    <w:p w:rsidR="00A81482" w:rsidRDefault="00A81482" w:rsidP="00A81482"/>
    <w:p w:rsidR="00A81482" w:rsidRDefault="00A81482" w:rsidP="00A814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1716E" wp14:editId="0309588A">
                <wp:simplePos x="0" y="0"/>
                <wp:positionH relativeFrom="margin">
                  <wp:posOffset>261257</wp:posOffset>
                </wp:positionH>
                <wp:positionV relativeFrom="paragraph">
                  <wp:posOffset>16329</wp:posOffset>
                </wp:positionV>
                <wp:extent cx="5617028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0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5541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55pt,1.3pt" to="462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B23531" w:rsidRDefault="00A81482" w:rsidP="00A81482">
      <w:r>
        <w:t xml:space="preserve"> </w:t>
      </w:r>
    </w:p>
    <w:p w:rsidR="00B23531" w:rsidRDefault="00B23531" w:rsidP="00A81482">
      <w:pPr>
        <w:rPr>
          <w:b/>
          <w:u w:val="single"/>
        </w:rPr>
      </w:pPr>
      <w:r>
        <w:rPr>
          <w:b/>
          <w:u w:val="single"/>
        </w:rPr>
        <w:t>Implementation</w:t>
      </w:r>
    </w:p>
    <w:p w:rsidR="00B23531" w:rsidRPr="004A6E6A" w:rsidRDefault="00B23531" w:rsidP="00A81482">
      <w:pPr>
        <w:rPr>
          <w:i/>
        </w:rPr>
      </w:pPr>
      <w:r w:rsidRPr="004A6E6A">
        <w:rPr>
          <w:i/>
        </w:rPr>
        <w:t>Please describe any challenges you faced in implementing the project.</w:t>
      </w:r>
    </w:p>
    <w:sdt>
      <w:sdtPr>
        <w:id w:val="2145543939"/>
        <w:placeholder>
          <w:docPart w:val="0C115D06972649998A8D9D783B7FE2E1"/>
        </w:placeholder>
        <w:showingPlcHdr/>
      </w:sdtPr>
      <w:sdtEndPr/>
      <w:sdtContent>
        <w:p w:rsidR="00B23531" w:rsidRDefault="00170CB9" w:rsidP="00170CB9">
          <w:pPr>
            <w:ind w:firstLine="720"/>
          </w:pPr>
          <w:r w:rsidRPr="00C572D5">
            <w:rPr>
              <w:rStyle w:val="PlaceholderText"/>
            </w:rPr>
            <w:t>Click or tap here to enter text.</w:t>
          </w:r>
        </w:p>
      </w:sdtContent>
    </w:sdt>
    <w:p w:rsidR="00170CB9" w:rsidRDefault="00170CB9" w:rsidP="00A81482"/>
    <w:p w:rsidR="00B23531" w:rsidRPr="004A6E6A" w:rsidRDefault="00B23531" w:rsidP="00A81482">
      <w:pPr>
        <w:rPr>
          <w:i/>
        </w:rPr>
      </w:pPr>
      <w:r w:rsidRPr="004A6E6A">
        <w:rPr>
          <w:i/>
        </w:rPr>
        <w:t>Was the project constructed as intended?</w:t>
      </w:r>
    </w:p>
    <w:sdt>
      <w:sdtPr>
        <w:id w:val="1131753024"/>
        <w:placeholder>
          <w:docPart w:val="D5D312A77B9D4D79AC88D30E2D88CC0C"/>
        </w:placeholder>
        <w:showingPlcHdr/>
      </w:sdtPr>
      <w:sdtEndPr/>
      <w:sdtContent>
        <w:p w:rsidR="00B23531" w:rsidRDefault="00170CB9" w:rsidP="00170CB9">
          <w:pPr>
            <w:ind w:firstLine="720"/>
          </w:pPr>
          <w:r w:rsidRPr="00C572D5">
            <w:rPr>
              <w:rStyle w:val="PlaceholderText"/>
            </w:rPr>
            <w:t>Click or tap here to enter text.</w:t>
          </w:r>
        </w:p>
      </w:sdtContent>
    </w:sdt>
    <w:p w:rsidR="00B23531" w:rsidRDefault="00B23531" w:rsidP="00A814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94A8D" wp14:editId="505DCCE0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617028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0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2D436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1pt,22.45pt" to="833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A81482" w:rsidRDefault="00A81482" w:rsidP="00A81482">
      <w:r>
        <w:t xml:space="preserve">           </w:t>
      </w:r>
    </w:p>
    <w:p w:rsidR="00B23531" w:rsidRDefault="00B23531" w:rsidP="00A81482"/>
    <w:p w:rsidR="00B23531" w:rsidRDefault="00B23531" w:rsidP="00A81482">
      <w:r>
        <w:rPr>
          <w:b/>
          <w:u w:val="single"/>
        </w:rPr>
        <w:t>Metrics</w:t>
      </w:r>
    </w:p>
    <w:p w:rsidR="00B23531" w:rsidRDefault="00B23531" w:rsidP="00A81482">
      <w:r>
        <w:t>Please list any numerical values demonstrating the project’s suc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3531" w:rsidTr="00B23531">
        <w:tc>
          <w:tcPr>
            <w:tcW w:w="2337" w:type="dxa"/>
          </w:tcPr>
          <w:p w:rsidR="00B23531" w:rsidRDefault="00B23531" w:rsidP="00A81482">
            <w:r>
              <w:t>Number of residential water meters installed or number of customers helped (if no meters installed)</w:t>
            </w:r>
          </w:p>
        </w:tc>
        <w:tc>
          <w:tcPr>
            <w:tcW w:w="2337" w:type="dxa"/>
          </w:tcPr>
          <w:p w:rsidR="00B23531" w:rsidRDefault="00B23531" w:rsidP="00A81482">
            <w:r>
              <w:t>Linear feet of water supply pipe installed</w:t>
            </w:r>
          </w:p>
        </w:tc>
        <w:tc>
          <w:tcPr>
            <w:tcW w:w="2338" w:type="dxa"/>
          </w:tcPr>
          <w:p w:rsidR="00B23531" w:rsidRDefault="00B23531" w:rsidP="00A81482">
            <w:r>
              <w:t>Number of water tanks installed</w:t>
            </w:r>
          </w:p>
        </w:tc>
        <w:tc>
          <w:tcPr>
            <w:tcW w:w="2338" w:type="dxa"/>
          </w:tcPr>
          <w:p w:rsidR="00B23531" w:rsidRDefault="00B23531" w:rsidP="00A81482">
            <w:r>
              <w:t>Number of Booster Pump Stations installed</w:t>
            </w:r>
          </w:p>
        </w:tc>
      </w:tr>
      <w:tr w:rsidR="00B23531" w:rsidTr="00B23531">
        <w:sdt>
          <w:sdtPr>
            <w:id w:val="-1561242622"/>
            <w:placeholder>
              <w:docPart w:val="E6686DA3F0B2497EBFA37A90AFFA4745"/>
            </w:placeholder>
            <w:showingPlcHdr/>
          </w:sdtPr>
          <w:sdtEndPr/>
          <w:sdtContent>
            <w:tc>
              <w:tcPr>
                <w:tcW w:w="2337" w:type="dxa"/>
              </w:tcPr>
              <w:p w:rsidR="00B23531" w:rsidRDefault="00170CB9" w:rsidP="00A81482">
                <w:r w:rsidRPr="00C572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9128508"/>
            <w:placeholder>
              <w:docPart w:val="5D269917FA674D31A525DD273BE256C1"/>
            </w:placeholder>
            <w:showingPlcHdr/>
          </w:sdtPr>
          <w:sdtEndPr/>
          <w:sdtContent>
            <w:tc>
              <w:tcPr>
                <w:tcW w:w="2337" w:type="dxa"/>
              </w:tcPr>
              <w:p w:rsidR="00B23531" w:rsidRDefault="00170CB9" w:rsidP="00A81482">
                <w:r w:rsidRPr="00C572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5578560"/>
            <w:placeholder>
              <w:docPart w:val="8D0CF99545744739BA78405C44C1B3DD"/>
            </w:placeholder>
            <w:showingPlcHdr/>
          </w:sdtPr>
          <w:sdtEndPr/>
          <w:sdtContent>
            <w:tc>
              <w:tcPr>
                <w:tcW w:w="2338" w:type="dxa"/>
              </w:tcPr>
              <w:p w:rsidR="00B23531" w:rsidRDefault="00170CB9" w:rsidP="00A81482">
                <w:r w:rsidRPr="00C572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012064"/>
            <w:placeholder>
              <w:docPart w:val="97258978352C425FAA82CDA86276BFD5"/>
            </w:placeholder>
            <w:showingPlcHdr/>
          </w:sdtPr>
          <w:sdtEndPr/>
          <w:sdtContent>
            <w:tc>
              <w:tcPr>
                <w:tcW w:w="2338" w:type="dxa"/>
              </w:tcPr>
              <w:p w:rsidR="00B23531" w:rsidRDefault="00170CB9" w:rsidP="00A81482">
                <w:r w:rsidRPr="00C572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23531" w:rsidRDefault="00B23531" w:rsidP="00A8148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86CB6" wp14:editId="508F7AE4">
                <wp:simplePos x="0" y="0"/>
                <wp:positionH relativeFrom="margin">
                  <wp:posOffset>163286</wp:posOffset>
                </wp:positionH>
                <wp:positionV relativeFrom="paragraph">
                  <wp:posOffset>285115</wp:posOffset>
                </wp:positionV>
                <wp:extent cx="5617028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0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D0B5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85pt,22.45pt" to="455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B23531" w:rsidRDefault="00B23531" w:rsidP="00A81482"/>
    <w:p w:rsidR="00B23531" w:rsidRDefault="00B23531" w:rsidP="00A81482"/>
    <w:p w:rsidR="00B23531" w:rsidRDefault="00B23531" w:rsidP="00A81482">
      <w:pPr>
        <w:rPr>
          <w:b/>
          <w:u w:val="single"/>
        </w:rPr>
      </w:pPr>
      <w:r>
        <w:rPr>
          <w:b/>
          <w:u w:val="single"/>
        </w:rPr>
        <w:t>Expenses</w:t>
      </w:r>
    </w:p>
    <w:p w:rsidR="00B23531" w:rsidRDefault="00B23531" w:rsidP="00A81482">
      <w:r>
        <w:t>Please describe the expenditure of funds. Include an itemization of all major categories and the amount spent on each category such that the total equals the entire grant amount spent.</w:t>
      </w:r>
    </w:p>
    <w:sdt>
      <w:sdtPr>
        <w:id w:val="1764412026"/>
        <w:placeholder>
          <w:docPart w:val="40D36B867EC2483783669F8E8BBA3F82"/>
        </w:placeholder>
        <w:showingPlcHdr/>
      </w:sdtPr>
      <w:sdtEndPr/>
      <w:sdtContent>
        <w:p w:rsidR="00B23531" w:rsidRDefault="00170CB9" w:rsidP="00170CB9">
          <w:pPr>
            <w:ind w:firstLine="720"/>
          </w:pPr>
          <w:r w:rsidRPr="00C572D5">
            <w:rPr>
              <w:rStyle w:val="PlaceholderText"/>
            </w:rPr>
            <w:t>Click or tap here to enter text.</w:t>
          </w:r>
        </w:p>
      </w:sdtContent>
    </w:sdt>
    <w:p w:rsidR="00B23531" w:rsidRDefault="00B23531" w:rsidP="00A81482"/>
    <w:p w:rsidR="00B23531" w:rsidRDefault="00B23531" w:rsidP="00B23531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86CB6" wp14:editId="508F7AE4">
                <wp:simplePos x="0" y="0"/>
                <wp:positionH relativeFrom="margin">
                  <wp:align>right</wp:align>
                </wp:positionH>
                <wp:positionV relativeFrom="paragraph">
                  <wp:posOffset>16329</wp:posOffset>
                </wp:positionV>
                <wp:extent cx="5617028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0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CB05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1pt,1.3pt" to="833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B23531" w:rsidRDefault="00B23531" w:rsidP="00B23531">
      <w:pPr>
        <w:tabs>
          <w:tab w:val="left" w:pos="2160"/>
        </w:tabs>
      </w:pPr>
    </w:p>
    <w:p w:rsidR="00B23531" w:rsidRDefault="00B23531" w:rsidP="00B23531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>Final Outcomes</w:t>
      </w:r>
    </w:p>
    <w:sdt>
      <w:sdtPr>
        <w:rPr>
          <w:b/>
          <w:u w:val="single"/>
        </w:rPr>
        <w:id w:val="230590984"/>
        <w:placeholder>
          <w:docPart w:val="2DB2F6779EC645A9BD6E46DEEB94DA8C"/>
        </w:placeholder>
        <w:showingPlcHdr/>
      </w:sdtPr>
      <w:sdtEndPr/>
      <w:sdtContent>
        <w:p w:rsidR="00B23531" w:rsidRDefault="00170CB9" w:rsidP="00170CB9">
          <w:pPr>
            <w:tabs>
              <w:tab w:val="left" w:pos="2160"/>
            </w:tabs>
            <w:ind w:firstLine="720"/>
            <w:rPr>
              <w:b/>
              <w:u w:val="single"/>
            </w:rPr>
          </w:pPr>
          <w:r w:rsidRPr="00C572D5">
            <w:rPr>
              <w:rStyle w:val="PlaceholderText"/>
            </w:rPr>
            <w:t>Click or tap here to enter text.</w:t>
          </w:r>
        </w:p>
      </w:sdtContent>
    </w:sdt>
    <w:p w:rsidR="00B23531" w:rsidRDefault="00B23531" w:rsidP="00B23531">
      <w:pPr>
        <w:tabs>
          <w:tab w:val="left" w:pos="216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86CB6" wp14:editId="508F7AE4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617028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0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973D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1pt,22.45pt" to="833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B23531" w:rsidRDefault="00B23531" w:rsidP="00B23531">
      <w:pPr>
        <w:tabs>
          <w:tab w:val="left" w:pos="2160"/>
        </w:tabs>
        <w:rPr>
          <w:b/>
          <w:u w:val="single"/>
        </w:rPr>
      </w:pPr>
    </w:p>
    <w:p w:rsidR="00B23531" w:rsidRDefault="00B23531" w:rsidP="00B23531">
      <w:pPr>
        <w:tabs>
          <w:tab w:val="left" w:pos="2160"/>
        </w:tabs>
        <w:rPr>
          <w:b/>
          <w:u w:val="single"/>
        </w:rPr>
      </w:pPr>
    </w:p>
    <w:p w:rsidR="00B23531" w:rsidRDefault="00B23531" w:rsidP="00B23531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>Submitted By:</w:t>
      </w:r>
    </w:p>
    <w:p w:rsidR="00B23531" w:rsidRDefault="00B23531" w:rsidP="00B23531">
      <w:pPr>
        <w:tabs>
          <w:tab w:val="left" w:pos="2160"/>
        </w:tabs>
        <w:rPr>
          <w:b/>
          <w:u w:val="single"/>
        </w:rPr>
      </w:pPr>
    </w:p>
    <w:p w:rsidR="00B23531" w:rsidRPr="00B23531" w:rsidRDefault="00B23531" w:rsidP="00B23531">
      <w:pPr>
        <w:tabs>
          <w:tab w:val="left" w:pos="2160"/>
        </w:tabs>
      </w:pPr>
      <w:r>
        <w:t xml:space="preserve">               </w:t>
      </w:r>
      <w:r w:rsidR="004A6E6A">
        <w:t xml:space="preserve">Name: </w:t>
      </w:r>
      <w:sdt>
        <w:sdtPr>
          <w:id w:val="1711452906"/>
          <w:placeholder>
            <w:docPart w:val="1C6859F5FB2D4F4CB99C16EE59BCC057"/>
          </w:placeholder>
          <w:showingPlcHdr/>
        </w:sdtPr>
        <w:sdtContent>
          <w:r w:rsidR="004A6E6A" w:rsidRPr="00C572D5">
            <w:rPr>
              <w:rStyle w:val="PlaceholderText"/>
            </w:rPr>
            <w:t>Click or tap here to enter text.</w:t>
          </w:r>
        </w:sdtContent>
      </w:sdt>
      <w:r w:rsidR="004A6E6A">
        <w:t xml:space="preserve"> </w:t>
      </w:r>
      <w:r>
        <w:t xml:space="preserve">    </w:t>
      </w:r>
      <w:r w:rsidR="004A6E6A">
        <w:t xml:space="preserve">         Date: </w:t>
      </w:r>
      <w:sdt>
        <w:sdtPr>
          <w:id w:val="810521525"/>
          <w:placeholder>
            <w:docPart w:val="3549083EE9C94862A7DD5A6C60ADF463"/>
          </w:placeholder>
          <w:showingPlcHdr/>
        </w:sdtPr>
        <w:sdtContent>
          <w:r w:rsidR="004A6E6A" w:rsidRPr="00C572D5">
            <w:rPr>
              <w:rStyle w:val="PlaceholderText"/>
            </w:rPr>
            <w:t>Click or tap here to enter text.</w:t>
          </w:r>
        </w:sdtContent>
      </w:sdt>
    </w:p>
    <w:sectPr w:rsidR="00B23531" w:rsidRPr="00B23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87" w:rsidRDefault="00486987" w:rsidP="0090053C">
      <w:pPr>
        <w:spacing w:after="0" w:line="240" w:lineRule="auto"/>
      </w:pPr>
      <w:r>
        <w:separator/>
      </w:r>
    </w:p>
  </w:endnote>
  <w:endnote w:type="continuationSeparator" w:id="0">
    <w:p w:rsidR="00486987" w:rsidRDefault="00486987" w:rsidP="0090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79" w:rsidRDefault="00C63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03272"/>
      <w:docPartObj>
        <w:docPartGallery w:val="Page Numbers (Bottom of Page)"/>
        <w:docPartUnique/>
      </w:docPartObj>
    </w:sdtPr>
    <w:sdtContent>
      <w:p w:rsidR="00CB2A91" w:rsidRDefault="00CB2A91">
        <w:pPr>
          <w:pStyle w:val="Footer"/>
          <w:jc w:val="right"/>
        </w:pPr>
        <w:r>
          <w:t xml:space="preserve">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87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B2A91" w:rsidRDefault="00CB2A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79" w:rsidRDefault="00C63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87" w:rsidRDefault="00486987" w:rsidP="0090053C">
      <w:pPr>
        <w:spacing w:after="0" w:line="240" w:lineRule="auto"/>
      </w:pPr>
      <w:r>
        <w:separator/>
      </w:r>
    </w:p>
  </w:footnote>
  <w:footnote w:type="continuationSeparator" w:id="0">
    <w:p w:rsidR="00486987" w:rsidRDefault="00486987" w:rsidP="0090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79" w:rsidRDefault="00C63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3C" w:rsidRPr="0090053C" w:rsidRDefault="0090053C">
    <w:pPr>
      <w:pStyle w:val="Header"/>
      <w:rPr>
        <w:sz w:val="28"/>
        <w:szCs w:val="28"/>
      </w:rPr>
    </w:pPr>
    <w:r w:rsidRPr="0090053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9229</wp:posOffset>
          </wp:positionH>
          <wp:positionV relativeFrom="paragraph">
            <wp:posOffset>-174173</wp:posOffset>
          </wp:positionV>
          <wp:extent cx="1665965" cy="87267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m Kentucky  Energy and Environment Cabinet Branding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805" cy="88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53C">
      <w:rPr>
        <w:sz w:val="28"/>
        <w:szCs w:val="28"/>
      </w:rPr>
      <w:ptab w:relativeTo="margin" w:alignment="center" w:leader="none"/>
    </w:r>
    <w:r w:rsidRPr="0090053C">
      <w:rPr>
        <w:sz w:val="28"/>
        <w:szCs w:val="28"/>
      </w:rPr>
      <w:t>Division of Abandoned Mine Lands</w:t>
    </w:r>
  </w:p>
  <w:p w:rsidR="0090053C" w:rsidRPr="0090053C" w:rsidRDefault="0090053C">
    <w:pPr>
      <w:pStyle w:val="Header"/>
      <w:rPr>
        <w:sz w:val="28"/>
        <w:szCs w:val="28"/>
      </w:rPr>
    </w:pPr>
    <w:r w:rsidRPr="0090053C">
      <w:rPr>
        <w:sz w:val="28"/>
        <w:szCs w:val="28"/>
      </w:rPr>
      <w:tab/>
      <w:t>WDL BAML Program</w:t>
    </w:r>
  </w:p>
  <w:p w:rsidR="0090053C" w:rsidRPr="0090053C" w:rsidRDefault="0090053C">
    <w:pPr>
      <w:pStyle w:val="Header"/>
      <w:rPr>
        <w:sz w:val="28"/>
        <w:szCs w:val="28"/>
      </w:rPr>
    </w:pPr>
    <w:r w:rsidRPr="0090053C">
      <w:rPr>
        <w:sz w:val="28"/>
        <w:szCs w:val="28"/>
      </w:rPr>
      <w:tab/>
    </w:r>
  </w:p>
  <w:p w:rsidR="0090053C" w:rsidRDefault="0090053C">
    <w:pPr>
      <w:pStyle w:val="Header"/>
    </w:pPr>
    <w:r w:rsidRPr="0090053C">
      <w:rPr>
        <w:sz w:val="28"/>
        <w:szCs w:val="28"/>
      </w:rPr>
      <w:tab/>
      <w:t>Project Summary Evaluation</w:t>
    </w:r>
    <w: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79" w:rsidRDefault="00C63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dagqmKck+1PwpMg8Lea4NMZGMJeOpq1FFjCdsIjvH86RhlLGdr8Wj73zLX+IfowTmhp0Ikc4ciZR0HCcCdXehA==" w:salt="44AFfpg2CMzm/9yFiRbv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3C"/>
    <w:rsid w:val="00170CB9"/>
    <w:rsid w:val="00486987"/>
    <w:rsid w:val="004A6E6A"/>
    <w:rsid w:val="006B4E43"/>
    <w:rsid w:val="0090053C"/>
    <w:rsid w:val="0095224D"/>
    <w:rsid w:val="009A4C94"/>
    <w:rsid w:val="00A81482"/>
    <w:rsid w:val="00B23531"/>
    <w:rsid w:val="00C63879"/>
    <w:rsid w:val="00CB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609C4"/>
  <w15:chartTrackingRefBased/>
  <w15:docId w15:val="{847E77B5-B235-47D6-B49D-A91D0175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3C"/>
  </w:style>
  <w:style w:type="paragraph" w:styleId="Footer">
    <w:name w:val="footer"/>
    <w:basedOn w:val="Normal"/>
    <w:link w:val="FooterChar"/>
    <w:uiPriority w:val="99"/>
    <w:unhideWhenUsed/>
    <w:rsid w:val="00900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3C"/>
  </w:style>
  <w:style w:type="character" w:styleId="PlaceholderText">
    <w:name w:val="Placeholder Text"/>
    <w:basedOn w:val="DefaultParagraphFont"/>
    <w:uiPriority w:val="99"/>
    <w:semiHidden/>
    <w:rsid w:val="00A81482"/>
    <w:rPr>
      <w:color w:val="808080"/>
    </w:rPr>
  </w:style>
  <w:style w:type="table" w:styleId="TableGrid">
    <w:name w:val="Table Grid"/>
    <w:basedOn w:val="TableNormal"/>
    <w:uiPriority w:val="39"/>
    <w:rsid w:val="00B2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E301BE75984A52A31BA3803A9D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3058-0D52-49BA-9601-E8EEE7B93D0F}"/>
      </w:docPartPr>
      <w:docPartBody>
        <w:p w:rsidR="006411CC" w:rsidRDefault="006411CC" w:rsidP="006411CC">
          <w:pPr>
            <w:pStyle w:val="9EE301BE75984A52A31BA3803A9D1AEB3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BCD62F39D4AEB9C5AEAFFF0B1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11E-FA8D-4035-B2D8-2E184BA2E3B9}"/>
      </w:docPartPr>
      <w:docPartBody>
        <w:p w:rsidR="006411CC" w:rsidRDefault="006411CC" w:rsidP="006411CC">
          <w:pPr>
            <w:pStyle w:val="948BCD62F39D4AEB9C5AEAFFF0B1B13E3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DF43D82964B45BA331F7834B5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007B-85BF-45F9-B59E-7463FB169A7C}"/>
      </w:docPartPr>
      <w:docPartBody>
        <w:p w:rsidR="00000000" w:rsidRDefault="006411CC" w:rsidP="006411CC">
          <w:pPr>
            <w:pStyle w:val="FC1DF43D82964B45BA331F7834B531BE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D220857B64E8599179379ECF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9759-64B7-49A7-8468-07A6306F869B}"/>
      </w:docPartPr>
      <w:docPartBody>
        <w:p w:rsidR="00000000" w:rsidRDefault="006411CC" w:rsidP="006411CC">
          <w:pPr>
            <w:pStyle w:val="ABBD220857B64E8599179379ECFB2D23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E2CD104424BE39AC3EFE0F494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5B76-AF79-4E74-A8CE-AFD9CAF5D0DB}"/>
      </w:docPartPr>
      <w:docPartBody>
        <w:p w:rsidR="00000000" w:rsidRDefault="006411CC" w:rsidP="006411CC">
          <w:pPr>
            <w:pStyle w:val="909E2CD104424BE39AC3EFE0F494A839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15D06972649998A8D9D783B7F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BA25-6D23-4F69-B550-8BB1A971ED30}"/>
      </w:docPartPr>
      <w:docPartBody>
        <w:p w:rsidR="00000000" w:rsidRDefault="006411CC" w:rsidP="006411CC">
          <w:pPr>
            <w:pStyle w:val="0C115D06972649998A8D9D783B7FE2E1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312A77B9D4D79AC88D30E2D88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2B0-C7CC-47AA-8E73-2161F23A3F56}"/>
      </w:docPartPr>
      <w:docPartBody>
        <w:p w:rsidR="00000000" w:rsidRDefault="006411CC" w:rsidP="006411CC">
          <w:pPr>
            <w:pStyle w:val="D5D312A77B9D4D79AC88D30E2D88CC0C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86DA3F0B2497EBFA37A90AFFA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10C2-A41B-4F30-9D6E-12A78A86B1CD}"/>
      </w:docPartPr>
      <w:docPartBody>
        <w:p w:rsidR="00000000" w:rsidRDefault="006411CC" w:rsidP="006411CC">
          <w:pPr>
            <w:pStyle w:val="E6686DA3F0B2497EBFA37A90AFFA4745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69917FA674D31A525DD273BE2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C84F-A6CF-4564-ADDD-CD2D91C53D37}"/>
      </w:docPartPr>
      <w:docPartBody>
        <w:p w:rsidR="00000000" w:rsidRDefault="006411CC" w:rsidP="006411CC">
          <w:pPr>
            <w:pStyle w:val="5D269917FA674D31A525DD273BE256C1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CF99545744739BA78405C44C1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21B6-329A-4B3A-BED4-BF7BB3B6035C}"/>
      </w:docPartPr>
      <w:docPartBody>
        <w:p w:rsidR="00000000" w:rsidRDefault="006411CC" w:rsidP="006411CC">
          <w:pPr>
            <w:pStyle w:val="8D0CF99545744739BA78405C44C1B3DD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58978352C425FAA82CDA86276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6431-FF90-4A5E-ADA8-86F5F8054084}"/>
      </w:docPartPr>
      <w:docPartBody>
        <w:p w:rsidR="00000000" w:rsidRDefault="006411CC" w:rsidP="006411CC">
          <w:pPr>
            <w:pStyle w:val="97258978352C425FAA82CDA86276BFD5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36B867EC2483783669F8E8BB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12EC-0ABD-4298-8A47-9A4CFD46047D}"/>
      </w:docPartPr>
      <w:docPartBody>
        <w:p w:rsidR="00000000" w:rsidRDefault="006411CC" w:rsidP="006411CC">
          <w:pPr>
            <w:pStyle w:val="40D36B867EC2483783669F8E8BBA3F82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2F6779EC645A9BD6E46DEEB94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EF2B-137A-44D6-9B94-73D83751D76E}"/>
      </w:docPartPr>
      <w:docPartBody>
        <w:p w:rsidR="00000000" w:rsidRDefault="006411CC" w:rsidP="006411CC">
          <w:pPr>
            <w:pStyle w:val="2DB2F6779EC645A9BD6E46DEEB94DA8C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859F5FB2D4F4CB99C16EE59BC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6F54-8053-49CF-9EB4-0954A6D2142B}"/>
      </w:docPartPr>
      <w:docPartBody>
        <w:p w:rsidR="00000000" w:rsidRDefault="006411CC" w:rsidP="006411CC">
          <w:pPr>
            <w:pStyle w:val="1C6859F5FB2D4F4CB99C16EE59BCC057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9083EE9C94862A7DD5A6C60AD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8170-4745-47AC-90C6-7AF8E3029A03}"/>
      </w:docPartPr>
      <w:docPartBody>
        <w:p w:rsidR="00000000" w:rsidRDefault="006411CC" w:rsidP="006411CC">
          <w:pPr>
            <w:pStyle w:val="3549083EE9C94862A7DD5A6C60ADF4631"/>
          </w:pPr>
          <w:r w:rsidRPr="00C572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02"/>
    <w:rsid w:val="006411CC"/>
    <w:rsid w:val="00A61B65"/>
    <w:rsid w:val="00B133BB"/>
    <w:rsid w:val="00D9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0E6104041A41C6BB9C91A4E8C4E693">
    <w:name w:val="FD0E6104041A41C6BB9C91A4E8C4E693"/>
    <w:rsid w:val="00D94402"/>
  </w:style>
  <w:style w:type="character" w:styleId="PlaceholderText">
    <w:name w:val="Placeholder Text"/>
    <w:basedOn w:val="DefaultParagraphFont"/>
    <w:uiPriority w:val="99"/>
    <w:semiHidden/>
    <w:rsid w:val="006411CC"/>
    <w:rPr>
      <w:color w:val="808080"/>
    </w:rPr>
  </w:style>
  <w:style w:type="paragraph" w:customStyle="1" w:styleId="9EE301BE75984A52A31BA3803A9D1AEB">
    <w:name w:val="9EE301BE75984A52A31BA3803A9D1AEB"/>
    <w:rsid w:val="00D94402"/>
    <w:rPr>
      <w:rFonts w:eastAsiaTheme="minorHAnsi"/>
    </w:rPr>
  </w:style>
  <w:style w:type="paragraph" w:customStyle="1" w:styleId="948BCD62F39D4AEB9C5AEAFFF0B1B13E">
    <w:name w:val="948BCD62F39D4AEB9C5AEAFFF0B1B13E"/>
    <w:rsid w:val="00D94402"/>
    <w:rPr>
      <w:rFonts w:eastAsiaTheme="minorHAnsi"/>
    </w:rPr>
  </w:style>
  <w:style w:type="paragraph" w:customStyle="1" w:styleId="9EE301BE75984A52A31BA3803A9D1AEB1">
    <w:name w:val="9EE301BE75984A52A31BA3803A9D1AEB1"/>
    <w:rsid w:val="00D94402"/>
    <w:rPr>
      <w:rFonts w:eastAsiaTheme="minorHAnsi"/>
    </w:rPr>
  </w:style>
  <w:style w:type="paragraph" w:customStyle="1" w:styleId="948BCD62F39D4AEB9C5AEAFFF0B1B13E1">
    <w:name w:val="948BCD62F39D4AEB9C5AEAFFF0B1B13E1"/>
    <w:rsid w:val="00D94402"/>
    <w:rPr>
      <w:rFonts w:eastAsiaTheme="minorHAnsi"/>
    </w:rPr>
  </w:style>
  <w:style w:type="paragraph" w:customStyle="1" w:styleId="9EE301BE75984A52A31BA3803A9D1AEB2">
    <w:name w:val="9EE301BE75984A52A31BA3803A9D1AEB2"/>
    <w:rsid w:val="006411CC"/>
    <w:rPr>
      <w:rFonts w:eastAsiaTheme="minorHAnsi"/>
    </w:rPr>
  </w:style>
  <w:style w:type="paragraph" w:customStyle="1" w:styleId="948BCD62F39D4AEB9C5AEAFFF0B1B13E2">
    <w:name w:val="948BCD62F39D4AEB9C5AEAFFF0B1B13E2"/>
    <w:rsid w:val="006411CC"/>
    <w:rPr>
      <w:rFonts w:eastAsiaTheme="minorHAnsi"/>
    </w:rPr>
  </w:style>
  <w:style w:type="paragraph" w:customStyle="1" w:styleId="FC1DF43D82964B45BA331F7834B531BE">
    <w:name w:val="FC1DF43D82964B45BA331F7834B531BE"/>
    <w:rsid w:val="006411CC"/>
    <w:rPr>
      <w:rFonts w:eastAsiaTheme="minorHAnsi"/>
    </w:rPr>
  </w:style>
  <w:style w:type="paragraph" w:customStyle="1" w:styleId="ABBD220857B64E8599179379ECFB2D23">
    <w:name w:val="ABBD220857B64E8599179379ECFB2D23"/>
    <w:rsid w:val="006411CC"/>
    <w:rPr>
      <w:rFonts w:eastAsiaTheme="minorHAnsi"/>
    </w:rPr>
  </w:style>
  <w:style w:type="paragraph" w:customStyle="1" w:styleId="909E2CD104424BE39AC3EFE0F494A839">
    <w:name w:val="909E2CD104424BE39AC3EFE0F494A839"/>
    <w:rsid w:val="006411CC"/>
    <w:rPr>
      <w:rFonts w:eastAsiaTheme="minorHAnsi"/>
    </w:rPr>
  </w:style>
  <w:style w:type="paragraph" w:customStyle="1" w:styleId="0C115D06972649998A8D9D783B7FE2E1">
    <w:name w:val="0C115D06972649998A8D9D783B7FE2E1"/>
    <w:rsid w:val="006411CC"/>
    <w:rPr>
      <w:rFonts w:eastAsiaTheme="minorHAnsi"/>
    </w:rPr>
  </w:style>
  <w:style w:type="paragraph" w:customStyle="1" w:styleId="D5D312A77B9D4D79AC88D30E2D88CC0C">
    <w:name w:val="D5D312A77B9D4D79AC88D30E2D88CC0C"/>
    <w:rsid w:val="006411CC"/>
    <w:rPr>
      <w:rFonts w:eastAsiaTheme="minorHAnsi"/>
    </w:rPr>
  </w:style>
  <w:style w:type="paragraph" w:customStyle="1" w:styleId="E6686DA3F0B2497EBFA37A90AFFA4745">
    <w:name w:val="E6686DA3F0B2497EBFA37A90AFFA4745"/>
    <w:rsid w:val="006411CC"/>
    <w:rPr>
      <w:rFonts w:eastAsiaTheme="minorHAnsi"/>
    </w:rPr>
  </w:style>
  <w:style w:type="paragraph" w:customStyle="1" w:styleId="5D269917FA674D31A525DD273BE256C1">
    <w:name w:val="5D269917FA674D31A525DD273BE256C1"/>
    <w:rsid w:val="006411CC"/>
    <w:rPr>
      <w:rFonts w:eastAsiaTheme="minorHAnsi"/>
    </w:rPr>
  </w:style>
  <w:style w:type="paragraph" w:customStyle="1" w:styleId="8D0CF99545744739BA78405C44C1B3DD">
    <w:name w:val="8D0CF99545744739BA78405C44C1B3DD"/>
    <w:rsid w:val="006411CC"/>
    <w:rPr>
      <w:rFonts w:eastAsiaTheme="minorHAnsi"/>
    </w:rPr>
  </w:style>
  <w:style w:type="paragraph" w:customStyle="1" w:styleId="97258978352C425FAA82CDA86276BFD5">
    <w:name w:val="97258978352C425FAA82CDA86276BFD5"/>
    <w:rsid w:val="006411CC"/>
    <w:rPr>
      <w:rFonts w:eastAsiaTheme="minorHAnsi"/>
    </w:rPr>
  </w:style>
  <w:style w:type="paragraph" w:customStyle="1" w:styleId="40D36B867EC2483783669F8E8BBA3F82">
    <w:name w:val="40D36B867EC2483783669F8E8BBA3F82"/>
    <w:rsid w:val="006411CC"/>
    <w:rPr>
      <w:rFonts w:eastAsiaTheme="minorHAnsi"/>
    </w:rPr>
  </w:style>
  <w:style w:type="paragraph" w:customStyle="1" w:styleId="2DB2F6779EC645A9BD6E46DEEB94DA8C">
    <w:name w:val="2DB2F6779EC645A9BD6E46DEEB94DA8C"/>
    <w:rsid w:val="006411CC"/>
    <w:rPr>
      <w:rFonts w:eastAsiaTheme="minorHAnsi"/>
    </w:rPr>
  </w:style>
  <w:style w:type="paragraph" w:customStyle="1" w:styleId="1C6859F5FB2D4F4CB99C16EE59BCC057">
    <w:name w:val="1C6859F5FB2D4F4CB99C16EE59BCC057"/>
    <w:rsid w:val="006411CC"/>
    <w:rPr>
      <w:rFonts w:eastAsiaTheme="minorHAnsi"/>
    </w:rPr>
  </w:style>
  <w:style w:type="paragraph" w:customStyle="1" w:styleId="3549083EE9C94862A7DD5A6C60ADF463">
    <w:name w:val="3549083EE9C94862A7DD5A6C60ADF463"/>
    <w:rsid w:val="006411CC"/>
    <w:rPr>
      <w:rFonts w:eastAsiaTheme="minorHAnsi"/>
    </w:rPr>
  </w:style>
  <w:style w:type="paragraph" w:customStyle="1" w:styleId="9EE301BE75984A52A31BA3803A9D1AEB3">
    <w:name w:val="9EE301BE75984A52A31BA3803A9D1AEB3"/>
    <w:rsid w:val="006411CC"/>
    <w:rPr>
      <w:rFonts w:eastAsiaTheme="minorHAnsi"/>
    </w:rPr>
  </w:style>
  <w:style w:type="paragraph" w:customStyle="1" w:styleId="948BCD62F39D4AEB9C5AEAFFF0B1B13E3">
    <w:name w:val="948BCD62F39D4AEB9C5AEAFFF0B1B13E3"/>
    <w:rsid w:val="006411CC"/>
    <w:rPr>
      <w:rFonts w:eastAsiaTheme="minorHAnsi"/>
    </w:rPr>
  </w:style>
  <w:style w:type="paragraph" w:customStyle="1" w:styleId="FC1DF43D82964B45BA331F7834B531BE1">
    <w:name w:val="FC1DF43D82964B45BA331F7834B531BE1"/>
    <w:rsid w:val="006411CC"/>
    <w:rPr>
      <w:rFonts w:eastAsiaTheme="minorHAnsi"/>
    </w:rPr>
  </w:style>
  <w:style w:type="paragraph" w:customStyle="1" w:styleId="ABBD220857B64E8599179379ECFB2D231">
    <w:name w:val="ABBD220857B64E8599179379ECFB2D231"/>
    <w:rsid w:val="006411CC"/>
    <w:rPr>
      <w:rFonts w:eastAsiaTheme="minorHAnsi"/>
    </w:rPr>
  </w:style>
  <w:style w:type="paragraph" w:customStyle="1" w:styleId="909E2CD104424BE39AC3EFE0F494A8391">
    <w:name w:val="909E2CD104424BE39AC3EFE0F494A8391"/>
    <w:rsid w:val="006411CC"/>
    <w:rPr>
      <w:rFonts w:eastAsiaTheme="minorHAnsi"/>
    </w:rPr>
  </w:style>
  <w:style w:type="paragraph" w:customStyle="1" w:styleId="0C115D06972649998A8D9D783B7FE2E11">
    <w:name w:val="0C115D06972649998A8D9D783B7FE2E11"/>
    <w:rsid w:val="006411CC"/>
    <w:rPr>
      <w:rFonts w:eastAsiaTheme="minorHAnsi"/>
    </w:rPr>
  </w:style>
  <w:style w:type="paragraph" w:customStyle="1" w:styleId="D5D312A77B9D4D79AC88D30E2D88CC0C1">
    <w:name w:val="D5D312A77B9D4D79AC88D30E2D88CC0C1"/>
    <w:rsid w:val="006411CC"/>
    <w:rPr>
      <w:rFonts w:eastAsiaTheme="minorHAnsi"/>
    </w:rPr>
  </w:style>
  <w:style w:type="paragraph" w:customStyle="1" w:styleId="E6686DA3F0B2497EBFA37A90AFFA47451">
    <w:name w:val="E6686DA3F0B2497EBFA37A90AFFA47451"/>
    <w:rsid w:val="006411CC"/>
    <w:rPr>
      <w:rFonts w:eastAsiaTheme="minorHAnsi"/>
    </w:rPr>
  </w:style>
  <w:style w:type="paragraph" w:customStyle="1" w:styleId="5D269917FA674D31A525DD273BE256C11">
    <w:name w:val="5D269917FA674D31A525DD273BE256C11"/>
    <w:rsid w:val="006411CC"/>
    <w:rPr>
      <w:rFonts w:eastAsiaTheme="minorHAnsi"/>
    </w:rPr>
  </w:style>
  <w:style w:type="paragraph" w:customStyle="1" w:styleId="8D0CF99545744739BA78405C44C1B3DD1">
    <w:name w:val="8D0CF99545744739BA78405C44C1B3DD1"/>
    <w:rsid w:val="006411CC"/>
    <w:rPr>
      <w:rFonts w:eastAsiaTheme="minorHAnsi"/>
    </w:rPr>
  </w:style>
  <w:style w:type="paragraph" w:customStyle="1" w:styleId="97258978352C425FAA82CDA86276BFD51">
    <w:name w:val="97258978352C425FAA82CDA86276BFD51"/>
    <w:rsid w:val="006411CC"/>
    <w:rPr>
      <w:rFonts w:eastAsiaTheme="minorHAnsi"/>
    </w:rPr>
  </w:style>
  <w:style w:type="paragraph" w:customStyle="1" w:styleId="40D36B867EC2483783669F8E8BBA3F821">
    <w:name w:val="40D36B867EC2483783669F8E8BBA3F821"/>
    <w:rsid w:val="006411CC"/>
    <w:rPr>
      <w:rFonts w:eastAsiaTheme="minorHAnsi"/>
    </w:rPr>
  </w:style>
  <w:style w:type="paragraph" w:customStyle="1" w:styleId="2DB2F6779EC645A9BD6E46DEEB94DA8C1">
    <w:name w:val="2DB2F6779EC645A9BD6E46DEEB94DA8C1"/>
    <w:rsid w:val="006411CC"/>
    <w:rPr>
      <w:rFonts w:eastAsiaTheme="minorHAnsi"/>
    </w:rPr>
  </w:style>
  <w:style w:type="paragraph" w:customStyle="1" w:styleId="1C6859F5FB2D4F4CB99C16EE59BCC0571">
    <w:name w:val="1C6859F5FB2D4F4CB99C16EE59BCC0571"/>
    <w:rsid w:val="006411CC"/>
    <w:rPr>
      <w:rFonts w:eastAsiaTheme="minorHAnsi"/>
    </w:rPr>
  </w:style>
  <w:style w:type="paragraph" w:customStyle="1" w:styleId="3549083EE9C94862A7DD5A6C60ADF4631">
    <w:name w:val="3549083EE9C94862A7DD5A6C60ADF4631"/>
    <w:rsid w:val="006411C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B537DE-2B8C-40DC-8479-45F7268E8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15B8C-207D-4F76-8976-92A8B05AFD6B}"/>
</file>

<file path=customXml/itemProps3.xml><?xml version="1.0" encoding="utf-8"?>
<ds:datastoreItem xmlns:ds="http://schemas.openxmlformats.org/officeDocument/2006/customXml" ds:itemID="{4604DCDC-5705-4748-9CEB-DEF5B1EB3777}"/>
</file>

<file path=customXml/itemProps4.xml><?xml version="1.0" encoding="utf-8"?>
<ds:datastoreItem xmlns:ds="http://schemas.openxmlformats.org/officeDocument/2006/customXml" ds:itemID="{07C19778-7D69-4FD4-9154-8F4D6DF284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dorn, Deanne M (EEC)</dc:creator>
  <cp:keywords/>
  <dc:description/>
  <cp:lastModifiedBy>Hagedorn, Deanne M (EEC)</cp:lastModifiedBy>
  <cp:revision>2</cp:revision>
  <dcterms:created xsi:type="dcterms:W3CDTF">2023-02-15T21:05:00Z</dcterms:created>
  <dcterms:modified xsi:type="dcterms:W3CDTF">2023-02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